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9FBD" w14:textId="1E4C18FA" w:rsidR="006005C6" w:rsidRPr="006005C6" w:rsidRDefault="00803157" w:rsidP="006005C6">
      <w:pPr>
        <w:rPr>
          <w:rFonts w:ascii="Century Gothic" w:hAnsi="Century Gothic"/>
          <w:sz w:val="22"/>
          <w:szCs w:val="22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proofErr w:type="spellStart"/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proofErr w:type="spellEnd"/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6005C6">
        <w:rPr>
          <w:rFonts w:ascii="Century Gothic" w:hAnsi="Century Gothic"/>
          <w:sz w:val="22"/>
          <w:szCs w:val="22"/>
        </w:rPr>
        <w:t xml:space="preserve">Department of </w:t>
      </w:r>
      <w:r w:rsidR="006005C6" w:rsidRPr="006005C6">
        <w:rPr>
          <w:rFonts w:ascii="Century Gothic" w:hAnsi="Century Gothic"/>
          <w:sz w:val="22"/>
          <w:szCs w:val="22"/>
        </w:rPr>
        <w:t>Hearing &amp; Speech Sciences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B87058" w:rsidRPr="006005C6">
        <w:rPr>
          <w:rFonts w:ascii="Century Gothic" w:hAnsi="Century Gothic"/>
          <w:sz w:val="22"/>
          <w:szCs w:val="22"/>
        </w:rPr>
        <w:t xml:space="preserve"> 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6005C6">
        <w:rPr>
          <w:rFonts w:ascii="Century Gothic" w:hAnsi="Century Gothic"/>
          <w:sz w:val="22"/>
          <w:szCs w:val="22"/>
        </w:rPr>
        <w:t xml:space="preserve">                   </w:t>
      </w:r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 xml:space="preserve">0100 </w:t>
      </w:r>
      <w:proofErr w:type="spellStart"/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>LeFrak</w:t>
      </w:r>
      <w:proofErr w:type="spellEnd"/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 xml:space="preserve"> Hall</w:t>
      </w:r>
    </w:p>
    <w:p w14:paraId="4034B752" w14:textId="1C007740" w:rsidR="007D2A09" w:rsidRPr="007D2A09" w:rsidRDefault="007304AC" w:rsidP="005470C0">
      <w:pPr>
        <w:rPr>
          <w:rFonts w:ascii="Century Gothic" w:hAnsi="Century Gothic"/>
          <w:sz w:val="22"/>
          <w:szCs w:val="22"/>
        </w:rPr>
      </w:pPr>
      <w:r w:rsidRPr="006005C6">
        <w:rPr>
          <w:rFonts w:ascii="Century Gothic" w:hAnsi="Century Gothic"/>
          <w:sz w:val="22"/>
          <w:szCs w:val="22"/>
        </w:rPr>
        <w:t>Universi</w:t>
      </w:r>
      <w:r w:rsidR="000A4D66" w:rsidRPr="006005C6">
        <w:rPr>
          <w:rFonts w:ascii="Century Gothic" w:hAnsi="Century Gothic"/>
          <w:sz w:val="22"/>
          <w:szCs w:val="22"/>
        </w:rPr>
        <w:t xml:space="preserve">ty of </w:t>
      </w:r>
      <w:r w:rsidR="006005C6" w:rsidRPr="006005C6">
        <w:rPr>
          <w:rFonts w:ascii="Century Gothic" w:hAnsi="Century Gothic"/>
          <w:sz w:val="22"/>
          <w:szCs w:val="22"/>
        </w:rPr>
        <w:t>Maryland, College Park</w:t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       </w:t>
      </w:r>
      <w:r w:rsidR="006005C6" w:rsidRPr="007D2A09">
        <w:rPr>
          <w:rFonts w:ascii="Century Gothic" w:hAnsi="Century Gothic"/>
          <w:sz w:val="22"/>
          <w:szCs w:val="22"/>
        </w:rPr>
        <w:t>College Park</w:t>
      </w:r>
      <w:r w:rsidRPr="007D2A09">
        <w:rPr>
          <w:rFonts w:ascii="Century Gothic" w:hAnsi="Century Gothic"/>
          <w:sz w:val="22"/>
          <w:szCs w:val="22"/>
        </w:rPr>
        <w:t xml:space="preserve">, </w:t>
      </w:r>
      <w:r w:rsidR="006005C6" w:rsidRPr="007D2A09">
        <w:rPr>
          <w:rFonts w:ascii="Century Gothic" w:hAnsi="Century Gothic"/>
          <w:sz w:val="22"/>
          <w:szCs w:val="22"/>
        </w:rPr>
        <w:t>MD</w:t>
      </w:r>
      <w:r w:rsidRPr="007D2A09">
        <w:rPr>
          <w:rFonts w:ascii="Century Gothic" w:hAnsi="Century Gothic"/>
          <w:sz w:val="22"/>
          <w:szCs w:val="22"/>
        </w:rPr>
        <w:t xml:space="preserve"> </w:t>
      </w:r>
      <w:r w:rsidR="006005C6" w:rsidRPr="007D2A09">
        <w:rPr>
          <w:rFonts w:ascii="Century Gothic" w:hAnsi="Century Gothic"/>
          <w:sz w:val="22"/>
          <w:szCs w:val="22"/>
        </w:rPr>
        <w:t>20742</w:t>
      </w:r>
      <w:r w:rsidR="005470C0" w:rsidRPr="007D2A09">
        <w:rPr>
          <w:rFonts w:ascii="Century Gothic" w:hAnsi="Century Gothic"/>
          <w:sz w:val="22"/>
          <w:szCs w:val="22"/>
        </w:rPr>
        <w:br/>
      </w:r>
      <w:r w:rsidR="008D1325" w:rsidRPr="007D2A09">
        <w:rPr>
          <w:rFonts w:ascii="Century Gothic" w:hAnsi="Century Gothic"/>
          <w:sz w:val="22"/>
          <w:szCs w:val="22"/>
        </w:rPr>
        <w:t>mcychosz</w:t>
      </w:r>
      <w:r w:rsidR="00017111" w:rsidRPr="007D2A09">
        <w:rPr>
          <w:rFonts w:ascii="Century Gothic" w:hAnsi="Century Gothic"/>
          <w:sz w:val="22"/>
          <w:szCs w:val="22"/>
        </w:rPr>
        <w:t>@</w:t>
      </w:r>
      <w:r w:rsidR="006005C6" w:rsidRPr="007D2A09">
        <w:rPr>
          <w:rFonts w:ascii="Century Gothic" w:hAnsi="Century Gothic"/>
          <w:sz w:val="22"/>
          <w:szCs w:val="22"/>
        </w:rPr>
        <w:t>umd</w:t>
      </w:r>
      <w:r w:rsidR="00017111" w:rsidRPr="007D2A09">
        <w:rPr>
          <w:rFonts w:ascii="Century Gothic" w:hAnsi="Century Gothic"/>
          <w:sz w:val="22"/>
          <w:szCs w:val="22"/>
        </w:rPr>
        <w:t>.edu</w:t>
      </w:r>
      <w:r w:rsidR="00B7094A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>
        <w:rPr>
          <w:rFonts w:ascii="Century Gothic" w:hAnsi="Century Gothic"/>
          <w:sz w:val="22"/>
          <w:szCs w:val="22"/>
        </w:rPr>
        <w:t xml:space="preserve">        </w:t>
      </w:r>
      <w:hyperlink r:id="rId8" w:history="1">
        <w:r w:rsidR="007D2A09" w:rsidRPr="007D2A09">
          <w:rPr>
            <w:rStyle w:val="Hyperlink"/>
            <w:rFonts w:ascii="Century Gothic" w:hAnsi="Century Gothic"/>
            <w:sz w:val="22"/>
            <w:szCs w:val="22"/>
          </w:rPr>
          <w:t>megseekosh.github.io</w:t>
        </w:r>
      </w:hyperlink>
    </w:p>
    <w:p w14:paraId="2D2A43DC" w14:textId="41C8B464" w:rsidR="00614393" w:rsidRPr="006005C6" w:rsidRDefault="00614393" w:rsidP="00614393">
      <w:pPr>
        <w:ind w:left="57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hyperlink r:id="rId9" w:history="1">
        <w:r w:rsidRPr="00614393">
          <w:rPr>
            <w:rStyle w:val="Hyperlink"/>
            <w:rFonts w:ascii="Century Gothic" w:hAnsi="Century Gothic"/>
            <w:sz w:val="22"/>
            <w:szCs w:val="22"/>
          </w:rPr>
          <w:t>github.com/</w:t>
        </w:r>
        <w:proofErr w:type="spellStart"/>
        <w:r w:rsidRPr="00614393">
          <w:rPr>
            <w:rStyle w:val="Hyperlink"/>
            <w:rFonts w:ascii="Century Gothic" w:hAnsi="Century Gothic"/>
            <w:sz w:val="22"/>
            <w:szCs w:val="22"/>
          </w:rPr>
          <w:t>megseekosh</w:t>
        </w:r>
        <w:proofErr w:type="spellEnd"/>
      </w:hyperlink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Default="00870784" w:rsidP="00870784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BAFFE69" wp14:editId="59BFDFBB">
                <wp:extent cx="914400" cy="635"/>
                <wp:effectExtent l="12700" t="25400" r="12700" b="501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367F51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HkqBSc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433394">
        <w:rPr>
          <w:rFonts w:ascii="Century Gothic" w:hAnsi="Century Gothic"/>
          <w:b/>
          <w:color w:val="E36C0A" w:themeColor="accent6" w:themeShade="BF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4553079" w14:textId="77777777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B2F5B9A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  <w:t>University of Maryland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270D0C24">
                <wp:extent cx="914400" cy="635"/>
                <wp:effectExtent l="12700" t="25400" r="12700" b="501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68A0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D37Mxk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B609EB">
        <w:rPr>
          <w:rFonts w:ascii="Century Gothic" w:hAnsi="Century Gothic"/>
          <w:b/>
          <w:color w:val="E36C0A" w:themeColor="accent6" w:themeShade="BF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108CE969" w:rsidR="004A701E" w:rsidRDefault="00AD43A0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gust </w:t>
      </w:r>
      <w:r w:rsidR="00945AFC"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4B9944C2" w14:textId="2051DB27" w:rsidR="005D4160" w:rsidRDefault="007A5DC0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14:paraId="7F5124E8" w14:textId="256C7479" w:rsidR="004A3BE1" w:rsidRDefault="004A3BE1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</w:p>
    <w:p w14:paraId="644D0273" w14:textId="77ACD9A8" w:rsidR="004A3BE1" w:rsidRDefault="004A3BE1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023D0C35" w14:textId="2655A3D9" w:rsidR="005F478B" w:rsidRPr="002F2F05" w:rsidRDefault="00B837FA" w:rsidP="002E67E4">
      <w:pPr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Additional </w:t>
      </w:r>
      <w:r w:rsidR="0036578C">
        <w:rPr>
          <w:rFonts w:ascii="Century Gothic" w:hAnsi="Century Gothic"/>
          <w:b/>
          <w:color w:val="E36C0A" w:themeColor="accent6" w:themeShade="BF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18FB88AB" w14:textId="25260A5C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69553C0A" w14:textId="6DF7C949" w:rsidR="003E1D71" w:rsidRPr="0010286C" w:rsidRDefault="00BD4B4F" w:rsidP="00FB7DF9">
      <w:pPr>
        <w:rPr>
          <w:rFonts w:ascii="Century Gothic" w:hAnsi="Century Gothic"/>
          <w:b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-</w:t>
      </w:r>
      <w:r w:rsidR="0069506E"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earning to Talk Lab</w:t>
      </w:r>
      <w:r w:rsidR="005E3C33" w:rsidRPr="009A359C">
        <w:rPr>
          <w:rFonts w:ascii="Century Gothic" w:hAnsi="Century Gothic"/>
          <w:b/>
          <w:sz w:val="22"/>
          <w:szCs w:val="22"/>
        </w:rPr>
        <w:t>, Hearing and Speech Sciences Department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69506E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niversity of Maryland</w:t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15AAAB59" w14:textId="255FD28C" w:rsidR="0010286C" w:rsidRPr="0010286C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36578C">
        <w:rPr>
          <w:rFonts w:ascii="Century Gothic" w:hAnsi="Century Gothic" w:cs="Arial"/>
          <w:sz w:val="22"/>
          <w:szCs w:val="22"/>
        </w:rPr>
        <w:t>Université</w:t>
      </w:r>
      <w:proofErr w:type="spellEnd"/>
      <w:r w:rsidRPr="0036578C">
        <w:rPr>
          <w:rFonts w:ascii="Century Gothic" w:hAnsi="Century Gothic" w:cs="Arial"/>
          <w:sz w:val="22"/>
          <w:szCs w:val="22"/>
        </w:rPr>
        <w:t xml:space="preserve">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  </w:t>
      </w:r>
    </w:p>
    <w:p w14:paraId="063E51EB" w14:textId="19E54107" w:rsidR="00FB7DF9" w:rsidRPr="002F2F05" w:rsidRDefault="00E21DD6" w:rsidP="00FB7DF9">
      <w:pPr>
        <w:rPr>
          <w:rFonts w:ascii="Century Gothic" w:hAnsi="Century Gothic" w:cs="Arial"/>
          <w:sz w:val="20"/>
          <w:szCs w:val="20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FCB3E75" w14:textId="3DD9F27A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B3E5BA0" wp14:editId="624DE822">
                <wp:extent cx="914400" cy="635"/>
                <wp:effectExtent l="12700" t="25400" r="12700" b="501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C4497A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OKmCbc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>Suppor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2178C3F8" w:rsidR="008A56F4" w:rsidRDefault="001E61D4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To be funded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proofErr w:type="spellStart"/>
      <w:r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Pr="008B62EF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60452A8E" w14:textId="77777777" w:rsidR="002F2F05" w:rsidRP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05DCAA57" w14:textId="38BB984F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present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</w:t>
      </w:r>
      <w:proofErr w:type="spellEnd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61A6C301">
                <wp:extent cx="914400" cy="635"/>
                <wp:effectExtent l="12700" t="25400" r="12700" b="501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9BFA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AFOa/v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Pr="00A81A5A">
        <w:rPr>
          <w:rFonts w:ascii="Century Gothic" w:hAnsi="Century Gothic"/>
          <w:b/>
          <w:color w:val="E36C0A" w:themeColor="accent6" w:themeShade="BF"/>
          <w:sz w:val="22"/>
          <w:szCs w:val="22"/>
        </w:rPr>
        <w:t>Refereed journals</w:t>
      </w:r>
    </w:p>
    <w:p w14:paraId="5B81D69B" w14:textId="1F12ED93" w:rsidR="00475785" w:rsidRDefault="00475785" w:rsidP="006C5B2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FA2FB05" w14:textId="239A7F15" w:rsidR="00C14F90" w:rsidRDefault="00C14F90" w:rsidP="00586560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sion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C14F9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C14F90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</w:t>
      </w:r>
      <w:r w:rsidRPr="00C14F90">
        <w:rPr>
          <w:rFonts w:ascii="Century Gothic" w:hAnsi="Century Gothic"/>
          <w:sz w:val="22"/>
          <w:szCs w:val="22"/>
          <w:lang w:val="en-US"/>
        </w:rPr>
        <w:t>Acoustic-lexical characteristics of child-directed speech between 7 and 24 months and their impact on toddlers' phonological processing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C14F90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0" w:history="1">
        <w:r w:rsidRPr="00C14F90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01215D15" w14:textId="77777777" w:rsidR="00C14F90" w:rsidRDefault="00C14F90" w:rsidP="00586560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33D6FEE" w14:textId="6A84BBB1" w:rsidR="00586560" w:rsidRPr="00586560" w:rsidRDefault="00586560" w:rsidP="00586560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sion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>
        <w:rPr>
          <w:rFonts w:ascii="Century Gothic" w:hAnsi="Century Gothic"/>
          <w:sz w:val="22"/>
          <w:szCs w:val="22"/>
          <w:lang w:val="en-US"/>
        </w:rPr>
        <w:t xml:space="preserve"> Language exposure predicts children’s phonetic patterning: Evidence from language shift. [</w:t>
      </w:r>
      <w:hyperlink r:id="rId11" w:history="1">
        <w:r w:rsidRPr="00586560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1711BE27" w:rsidR="002E67E4" w:rsidRDefault="002E67E4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der revision 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phonetic development: Evidence from children with cochlear implants and their normal-hearing peers. [</w:t>
      </w:r>
      <w:hyperlink r:id="rId12" w:history="1">
        <w:r w:rsidRPr="002E67E4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Default="002E67E4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4B765E" w14:textId="7490ABA6" w:rsidR="00553606" w:rsidRDefault="003B3568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="0055360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553606" w:rsidRPr="00553606">
        <w:rPr>
          <w:rFonts w:ascii="Century Gothic" w:hAnsi="Century Gothic"/>
          <w:sz w:val="22"/>
          <w:szCs w:val="22"/>
          <w:lang w:val="en-US"/>
        </w:rPr>
        <w:t>Efficient estimation of children's language exposure in two bilingual communities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30ECC" w:rsidRPr="00130ECC">
        <w:rPr>
          <w:rFonts w:ascii="Century Gothic" w:hAnsi="Century Gothic"/>
          <w:i/>
          <w:iCs/>
          <w:sz w:val="22"/>
          <w:szCs w:val="22"/>
          <w:lang w:val="en-US"/>
        </w:rPr>
        <w:t>Journal of Speech, Language and Hearing Research</w:t>
      </w:r>
      <w:r w:rsidR="00130ECC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F94B8E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="00F94B8E" w:rsidRPr="00F94B8E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F94B8E">
        <w:rPr>
          <w:rFonts w:ascii="Century Gothic" w:hAnsi="Century Gothic"/>
          <w:sz w:val="22"/>
          <w:szCs w:val="22"/>
          <w:lang w:val="en-US"/>
        </w:rPr>
        <w:t>]</w:t>
      </w:r>
    </w:p>
    <w:p w14:paraId="7EEEC8BA" w14:textId="77777777" w:rsidR="00433394" w:rsidRDefault="00433394" w:rsidP="0053786B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D321846" w14:textId="772073C9" w:rsidR="00FF1DC9" w:rsidRPr="00A41979" w:rsidRDefault="003B3568" w:rsidP="00A41979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To appear</w:t>
      </w:r>
      <w:r w:rsidR="00FF1DC9">
        <w:rPr>
          <w:rFonts w:ascii="Century Gothic" w:hAnsi="Century Gothic"/>
          <w:sz w:val="22"/>
          <w:szCs w:val="22"/>
          <w:lang w:val="en-US"/>
        </w:rPr>
        <w:tab/>
      </w:r>
      <w:r w:rsidR="00A4197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FF1DC9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FF1DC9" w:rsidRPr="0036080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FF1DC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A41979">
        <w:rPr>
          <w:rFonts w:ascii="Century Gothic" w:hAnsi="Century Gothic"/>
          <w:sz w:val="22"/>
          <w:szCs w:val="22"/>
          <w:lang w:val="en-US"/>
        </w:rPr>
        <w:t>The coarticulation-duration relationship in early Quechua speech</w:t>
      </w:r>
      <w:r w:rsidR="00360806">
        <w:rPr>
          <w:rFonts w:ascii="Century Gothic" w:hAnsi="Century Gothic"/>
          <w:sz w:val="22"/>
          <w:szCs w:val="22"/>
          <w:lang w:val="en-US"/>
        </w:rPr>
        <w:t>.</w:t>
      </w:r>
      <w:r w:rsidR="00FF1DC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8716A2" w:rsidRPr="008716A2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="008716A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55D9E828" w14:textId="77777777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B3E743" w14:textId="66B468C9" w:rsidR="00293322" w:rsidRDefault="003B3568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3322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293322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Cristia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, A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Bergelson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, E., Casillas, M.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Baudet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, G.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Warlaumont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, A. S</w:t>
      </w:r>
      <w:r w:rsidR="006B2CE4">
        <w:rPr>
          <w:rFonts w:ascii="Century Gothic" w:hAnsi="Century Gothic"/>
          <w:bCs/>
          <w:sz w:val="22"/>
          <w:szCs w:val="22"/>
          <w:lang w:val="en-US"/>
        </w:rPr>
        <w:t xml:space="preserve">., Scaff, C., </w:t>
      </w:r>
      <w:proofErr w:type="spellStart"/>
      <w:r w:rsidR="006B2CE4">
        <w:rPr>
          <w:rFonts w:ascii="Century Gothic" w:hAnsi="Century Gothic"/>
          <w:bCs/>
          <w:sz w:val="22"/>
          <w:szCs w:val="22"/>
          <w:lang w:val="en-US"/>
        </w:rPr>
        <w:t>Yankowitz</w:t>
      </w:r>
      <w:proofErr w:type="spellEnd"/>
      <w:r w:rsidR="006B2CE4">
        <w:rPr>
          <w:rFonts w:ascii="Century Gothic" w:hAnsi="Century Gothic"/>
          <w:bCs/>
          <w:sz w:val="22"/>
          <w:szCs w:val="22"/>
          <w:lang w:val="en-US"/>
        </w:rPr>
        <w:t xml:space="preserve">, L., &amp;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Seidl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, </w:t>
      </w:r>
      <w:r w:rsidR="005B3631" w:rsidRPr="00166603">
        <w:rPr>
          <w:rFonts w:ascii="Century Gothic" w:hAnsi="Century Gothic"/>
          <w:bCs/>
          <w:sz w:val="22"/>
          <w:szCs w:val="22"/>
          <w:lang w:val="en-US"/>
        </w:rPr>
        <w:t>A.</w:t>
      </w:r>
      <w:r w:rsidR="005B3631" w:rsidRPr="00166603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="00293322" w:rsidRPr="00166603">
        <w:rPr>
          <w:rFonts w:ascii="Century Gothic" w:hAnsi="Century Gothic"/>
          <w:iCs/>
          <w:sz w:val="22"/>
          <w:szCs w:val="22"/>
          <w:lang w:val="en-US"/>
        </w:rPr>
        <w:t>Canonical babble development in a large-scale, crosslinguistic corpus.</w:t>
      </w:r>
      <w:r w:rsidR="00937E42">
        <w:rPr>
          <w:rFonts w:ascii="Century Gothic" w:hAnsi="Century Gothic"/>
          <w:iCs/>
          <w:sz w:val="22"/>
          <w:szCs w:val="22"/>
          <w:lang w:val="en-US"/>
        </w:rPr>
        <w:t xml:space="preserve"> </w:t>
      </w:r>
      <w:r w:rsidR="00937E42" w:rsidRPr="00937E42">
        <w:rPr>
          <w:rFonts w:ascii="Century Gothic" w:hAnsi="Century Gothic"/>
          <w:i/>
          <w:sz w:val="22"/>
          <w:szCs w:val="22"/>
          <w:lang w:val="en-US"/>
        </w:rPr>
        <w:t>Developmental Science</w:t>
      </w:r>
      <w:r w:rsidR="00937E42">
        <w:rPr>
          <w:rFonts w:ascii="Century Gothic" w:hAnsi="Century Gothic"/>
          <w:iCs/>
          <w:sz w:val="22"/>
          <w:szCs w:val="22"/>
          <w:lang w:val="en-US"/>
        </w:rPr>
        <w:t>.</w:t>
      </w:r>
      <w:r w:rsidR="00293322">
        <w:rPr>
          <w:rFonts w:ascii="Century Gothic" w:hAnsi="Century Gothic"/>
          <w:i/>
          <w:iCs/>
          <w:sz w:val="22"/>
          <w:szCs w:val="22"/>
          <w:lang w:val="en-US"/>
        </w:rPr>
        <w:t xml:space="preserve"> </w:t>
      </w:r>
      <w:r w:rsidR="00586560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r w:rsidR="00586560" w:rsidRPr="00586560">
          <w:rPr>
            <w:rStyle w:val="Hyperlink"/>
            <w:rFonts w:ascii="Century Gothic" w:hAnsi="Century Gothic"/>
            <w:sz w:val="22"/>
            <w:szCs w:val="22"/>
            <w:lang w:val="en-US"/>
          </w:rPr>
          <w:t>early view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3767A8D5" w14:textId="1EC4BD09" w:rsidR="0053786B" w:rsidRDefault="0053786B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C94CAF2" w14:textId="7144A215" w:rsidR="0053786B" w:rsidRPr="008504E9" w:rsidRDefault="003B3568" w:rsidP="0053786B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3786B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3786B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3786B"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 w:rsidR="0053786B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="00621712" w:rsidRPr="00621712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="0062171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53786B">
        <w:rPr>
          <w:rFonts w:ascii="Century Gothic" w:hAnsi="Century Gothic"/>
          <w:sz w:val="22"/>
          <w:szCs w:val="22"/>
          <w:lang w:val="en-US"/>
        </w:rPr>
        <w:t>[</w:t>
      </w:r>
      <w:hyperlink r:id="rId16" w:history="1">
        <w:r w:rsidR="0053786B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53786B">
        <w:rPr>
          <w:rFonts w:ascii="Century Gothic" w:hAnsi="Century Gothic"/>
          <w:sz w:val="22"/>
          <w:szCs w:val="22"/>
          <w:lang w:val="en-US"/>
        </w:rPr>
        <w:t>]</w:t>
      </w:r>
    </w:p>
    <w:p w14:paraId="6E06BE00" w14:textId="77777777" w:rsidR="00293322" w:rsidRDefault="00293322" w:rsidP="00564A9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E72E64A" w14:textId="3E9C621C" w:rsidR="00166603" w:rsidRPr="009A359C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2</w:t>
      </w:r>
      <w:r w:rsidR="002E67E4">
        <w:rPr>
          <w:rFonts w:ascii="Century Gothic" w:hAnsi="Century Gothic"/>
          <w:sz w:val="22"/>
          <w:szCs w:val="22"/>
        </w:rPr>
        <w:t>1</w:t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sz w:val="22"/>
          <w:szCs w:val="22"/>
        </w:rPr>
        <w:tab/>
      </w:r>
      <w:proofErr w:type="spellStart"/>
      <w:r w:rsidR="00166603" w:rsidRPr="00191D6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66603" w:rsidRPr="00191D60">
        <w:rPr>
          <w:rFonts w:ascii="Century Gothic" w:hAnsi="Century Gothic"/>
          <w:b/>
          <w:sz w:val="22"/>
          <w:szCs w:val="22"/>
        </w:rPr>
        <w:t>, M.</w:t>
      </w:r>
      <w:r w:rsidR="00166603" w:rsidRPr="00191D60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603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603">
        <w:rPr>
          <w:rFonts w:ascii="Century Gothic" w:hAnsi="Century Gothic"/>
          <w:sz w:val="22"/>
          <w:szCs w:val="22"/>
        </w:rPr>
        <w:t>.</w:t>
      </w:r>
      <w:r w:rsidR="00597E76">
        <w:rPr>
          <w:rFonts w:ascii="Century Gothic" w:hAnsi="Century Gothic"/>
          <w:sz w:val="22"/>
          <w:szCs w:val="22"/>
        </w:rPr>
        <w:t xml:space="preserve"> </w:t>
      </w:r>
      <w:r w:rsidR="00597E76" w:rsidRPr="00597E76">
        <w:rPr>
          <w:rFonts w:ascii="Century Gothic" w:hAnsi="Century Gothic"/>
          <w:i/>
          <w:sz w:val="22"/>
          <w:szCs w:val="22"/>
        </w:rPr>
        <w:t>Journal of Child Language</w:t>
      </w:r>
      <w:r w:rsidR="00597E76">
        <w:rPr>
          <w:rFonts w:ascii="Century Gothic" w:hAnsi="Century Gothic"/>
          <w:sz w:val="22"/>
          <w:szCs w:val="22"/>
        </w:rPr>
        <w:t>.</w:t>
      </w:r>
      <w:r w:rsidR="002E67E4">
        <w:rPr>
          <w:rFonts w:ascii="Century Gothic" w:hAnsi="Century Gothic"/>
          <w:sz w:val="22"/>
          <w:szCs w:val="22"/>
        </w:rPr>
        <w:t xml:space="preserve"> </w:t>
      </w:r>
      <w:r w:rsidR="002E67E4" w:rsidRPr="002E67E4">
        <w:rPr>
          <w:rFonts w:ascii="Century Gothic" w:hAnsi="Century Gothic"/>
          <w:i/>
          <w:iCs/>
          <w:sz w:val="22"/>
          <w:szCs w:val="22"/>
        </w:rPr>
        <w:t>48</w:t>
      </w:r>
      <w:r w:rsidR="002E67E4">
        <w:rPr>
          <w:rFonts w:ascii="Century Gothic" w:hAnsi="Century Gothic"/>
          <w:sz w:val="22"/>
          <w:szCs w:val="22"/>
        </w:rPr>
        <w:t>, 31-54</w:t>
      </w:r>
      <w:r>
        <w:rPr>
          <w:rFonts w:ascii="Century Gothic" w:hAnsi="Century Gothic"/>
          <w:sz w:val="22"/>
          <w:szCs w:val="22"/>
        </w:rPr>
        <w:t>.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2F67528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E8A8AE5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="00E557DF">
        <w:rPr>
          <w:rFonts w:ascii="Century Gothic" w:hAnsi="Century Gothic"/>
          <w:sz w:val="22"/>
          <w:szCs w:val="22"/>
          <w:lang w:val="en-US"/>
        </w:rPr>
        <w:t xml:space="preserve">(2019)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E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33A1EB23" w:rsidR="003913BA" w:rsidRP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lastRenderedPageBreak/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proofErr w:type="spellStart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</w:t>
      </w:r>
      <w:proofErr w:type="spellEnd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EC45F93" w14:textId="3D370E9F" w:rsidR="00CD39B5" w:rsidRDefault="00CD39B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4D8245" w14:textId="08B82AE0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Fully peer-reviewed conference proceedings</w:t>
      </w:r>
    </w:p>
    <w:p w14:paraId="4B6D4184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D26F523" w14:textId="77777777" w:rsidR="00034779" w:rsidRPr="009A359C" w:rsidRDefault="00034779" w:rsidP="0003477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9 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Holistic lexical storage: Coarticulatory evidence from child speech. </w:t>
      </w:r>
      <w:r>
        <w:rPr>
          <w:rFonts w:ascii="Century Gothic" w:hAnsi="Century Gothic"/>
          <w:sz w:val="22"/>
          <w:szCs w:val="22"/>
          <w:lang w:val="en-US"/>
        </w:rPr>
        <w:t>In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Melbourne, Australia. 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07552C5B" w14:textId="77777777" w:rsidR="00034779" w:rsidRPr="009A359C" w:rsidRDefault="00034779" w:rsidP="00034779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DB29708" w14:textId="117833D3" w:rsidR="00034779" w:rsidRPr="006B2CE4" w:rsidRDefault="00034779" w:rsidP="006B2CE4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3D3D0DAA" w14:textId="77777777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A026A9F" w14:textId="77777777" w:rsidR="006329EA" w:rsidRDefault="006329EA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2DA625BC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5D1466F" w14:textId="77777777" w:rsidR="00034779" w:rsidRPr="009A359C" w:rsidRDefault="00034779" w:rsidP="00034779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6557D69E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8647E49" w14:textId="77777777" w:rsidR="004041FD" w:rsidRDefault="004041FD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A708D9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963720F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227467C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07C7C2E4" w:rsidR="004E5525" w:rsidRDefault="004E552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Datasets</w:t>
      </w:r>
      <w:r w:rsidR="0016660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and other resources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78B72F6E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children learning South Bolivian Quechua and Spanish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61A27F88" w:rsidR="004041FD" w:rsidRP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proofErr w:type="spellStart"/>
      <w:r w:rsidRPr="00043FA7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3FA7">
        <w:rPr>
          <w:rFonts w:ascii="Century Gothic" w:hAnsi="Century Gothic"/>
          <w:b/>
          <w:bCs/>
          <w:sz w:val="22"/>
          <w:szCs w:val="22"/>
        </w:rPr>
        <w:t xml:space="preserve">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7111D82E" w14:textId="77777777" w:rsidR="004E5525" w:rsidRPr="001132A1" w:rsidRDefault="004E5525" w:rsidP="001132A1">
      <w:pPr>
        <w:pStyle w:val="NormalWeb"/>
        <w:spacing w:before="2" w:after="2"/>
        <w:ind w:left="2160"/>
        <w:rPr>
          <w:rFonts w:ascii="Century Gothic" w:eastAsia="Times New Roman" w:hAnsi="Century Gothic"/>
          <w:lang w:val="en-US"/>
        </w:rPr>
      </w:pPr>
    </w:p>
    <w:p w14:paraId="42645913" w14:textId="77777777" w:rsidR="004E5525" w:rsidRDefault="004E5525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77777777" w:rsidR="00305B79" w:rsidRPr="009A359C" w:rsidRDefault="00305B79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9F85B2B" w14:textId="77777777" w:rsidR="00305B79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CC48CD5" wp14:editId="4B5BAC3B">
                <wp:extent cx="914400" cy="635"/>
                <wp:effectExtent l="12700" t="25400" r="12700" b="501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E96B0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86GGwIAADQ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u2fOh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2FEF2A" w14:textId="6C5D8CC4" w:rsidR="00DD35C4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 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6193648B" w14:textId="37BDF9A3" w:rsidR="00DD35C4" w:rsidRDefault="00DD35C4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Society for Research on Child Development</w:t>
      </w:r>
    </w:p>
    <w:p w14:paraId="19C00D65" w14:textId="77777777" w:rsidR="00DD35C4" w:rsidRDefault="00DD35C4" w:rsidP="00D91DED">
      <w:pPr>
        <w:rPr>
          <w:rFonts w:ascii="Century Gothic" w:hAnsi="Century Gothic" w:cs="Arial"/>
          <w:sz w:val="22"/>
          <w:szCs w:val="22"/>
        </w:rPr>
      </w:pP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56F98A23" w14:textId="090E91A4" w:rsidR="00D91DED" w:rsidRDefault="00D91DED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,000, Acoustical Society of America</w:t>
      </w:r>
    </w:p>
    <w:p w14:paraId="4540B883" w14:textId="77777777" w:rsidR="00166603" w:rsidRDefault="00166603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1DFA4167" w14:textId="3A772D38" w:rsidR="00D91DED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1,000, UC Berkeley</w:t>
      </w:r>
    </w:p>
    <w:p w14:paraId="5EF363C3" w14:textId="77777777" w:rsidR="00166603" w:rsidRPr="00166603" w:rsidRDefault="00166603" w:rsidP="00D91DED"/>
    <w:p w14:paraId="0BB9CDD8" w14:textId="0E9D57DF" w:rsidR="00F0350F" w:rsidRDefault="00F0350F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/>
          <w:sz w:val="22"/>
          <w:szCs w:val="22"/>
        </w:rPr>
        <w:br/>
        <w:t>$</w:t>
      </w:r>
      <w:r w:rsidR="00D91DED">
        <w:rPr>
          <w:rFonts w:ascii="Century Gothic" w:hAnsi="Century Gothic" w:cs="Arial"/>
          <w:bCs/>
          <w:sz w:val="22"/>
          <w:szCs w:val="22"/>
        </w:rPr>
        <w:t>4,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3A471871" w14:textId="77777777" w:rsidR="00166603" w:rsidRDefault="00166603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EC09F9C" w14:textId="0EF60152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  <w:r w:rsidRPr="009A359C">
        <w:rPr>
          <w:rFonts w:ascii="Century Gothic" w:hAnsi="Century Gothic" w:cs="Arial"/>
          <w:sz w:val="22"/>
          <w:szCs w:val="22"/>
        </w:rPr>
        <w:t>, Acoustical Society of America</w:t>
      </w:r>
    </w:p>
    <w:p w14:paraId="54817068" w14:textId="77777777" w:rsidR="00166603" w:rsidRPr="009A359C" w:rsidRDefault="00166603" w:rsidP="0095096B">
      <w:pPr>
        <w:rPr>
          <w:rFonts w:ascii="Century Gothic" w:hAnsi="Century Gothic" w:cs="Arial"/>
          <w:sz w:val="22"/>
          <w:szCs w:val="22"/>
        </w:rPr>
      </w:pPr>
    </w:p>
    <w:p w14:paraId="77DA7DD4" w14:textId="2ADDBD9B" w:rsidR="0095096B" w:rsidRDefault="00305B79" w:rsidP="00A03045">
      <w:pPr>
        <w:ind w:left="2160" w:hanging="216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17BFA386" w14:textId="77777777" w:rsidR="00A03045" w:rsidRDefault="00A03045" w:rsidP="00A0304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F1077FF" w14:textId="4EE33360" w:rsidR="00A03045" w:rsidRPr="00EE2ED9" w:rsidRDefault="00305B79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Cs/>
          <w:sz w:val="22"/>
          <w:szCs w:val="22"/>
        </w:rPr>
        <w:br/>
        <w:t>$5,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FC972F" w14:textId="77777777" w:rsidR="00A03045" w:rsidRDefault="00A03045" w:rsidP="00A03045">
      <w:pPr>
        <w:rPr>
          <w:rFonts w:ascii="Century Gothic" w:hAnsi="Century Gothic" w:cs="Arial"/>
          <w:sz w:val="22"/>
          <w:szCs w:val="22"/>
        </w:rPr>
      </w:pPr>
    </w:p>
    <w:p w14:paraId="0D2D5D1E" w14:textId="027E9762" w:rsidR="00CC2CF0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  <w:r w:rsidR="00CC2CF0" w:rsidRPr="00EE2ED9">
        <w:rPr>
          <w:rFonts w:ascii="Century Gothic" w:hAnsi="Century Gothic" w:cs="Arial"/>
          <w:sz w:val="22"/>
          <w:szCs w:val="22"/>
        </w:rPr>
        <w:t>, UC Berkeley</w:t>
      </w:r>
    </w:p>
    <w:p w14:paraId="4FA0D836" w14:textId="77777777" w:rsidR="00CC2CF0" w:rsidRDefault="00CC2CF0" w:rsidP="00A03045">
      <w:pPr>
        <w:rPr>
          <w:rFonts w:ascii="Century Gothic" w:hAnsi="Century Gothic" w:cs="Arial"/>
          <w:sz w:val="22"/>
          <w:szCs w:val="22"/>
        </w:rPr>
      </w:pPr>
    </w:p>
    <w:p w14:paraId="3AA35A1A" w14:textId="77777777" w:rsidR="00634C65" w:rsidRDefault="00305B79" w:rsidP="00A03045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7777777" w:rsidR="00634C65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2CBDAD84" w:rsidR="00305B79" w:rsidRPr="009A359C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  <w:r w:rsidR="00305B79" w:rsidRPr="009A359C">
        <w:rPr>
          <w:rFonts w:ascii="Century Gothic" w:hAnsi="Century Gothic" w:cs="Arial"/>
          <w:sz w:val="22"/>
          <w:szCs w:val="22"/>
        </w:rPr>
        <w:br/>
      </w:r>
    </w:p>
    <w:p w14:paraId="60EE1BB3" w14:textId="5B10841E" w:rsidR="0095096B" w:rsidRDefault="00305B79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  <w:r w:rsidR="00EE2ED9">
        <w:rPr>
          <w:rFonts w:ascii="Century Gothic" w:hAnsi="Century Gothic" w:cs="Arial"/>
          <w:sz w:val="22"/>
          <w:szCs w:val="22"/>
        </w:rPr>
        <w:t xml:space="preserve">, </w:t>
      </w:r>
      <w:r w:rsidR="003836D3">
        <w:rPr>
          <w:rFonts w:ascii="Century Gothic" w:hAnsi="Century Gothic" w:cs="Arial"/>
          <w:sz w:val="22"/>
          <w:szCs w:val="22"/>
        </w:rPr>
        <w:t>UC Berkeley</w:t>
      </w:r>
    </w:p>
    <w:p w14:paraId="2A8B15A4" w14:textId="77777777" w:rsidR="00A03045" w:rsidRDefault="00A03045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AC26B10" w14:textId="34CA0953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  <w:r w:rsidRPr="009A359C">
        <w:rPr>
          <w:rFonts w:ascii="Century Gothic" w:hAnsi="Century Gothic" w:cs="Arial"/>
          <w:sz w:val="22"/>
          <w:szCs w:val="22"/>
        </w:rPr>
        <w:t>, UC Berkeley</w:t>
      </w:r>
    </w:p>
    <w:p w14:paraId="45D47956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6C546E39" w14:textId="033FBD53" w:rsidR="0095096B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Institute for European Studies, UC Berkeley</w:t>
      </w:r>
    </w:p>
    <w:p w14:paraId="3F4ECDE7" w14:textId="77777777" w:rsidR="00A03045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5B92336D" w14:textId="46D7DD61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  <w:r w:rsidRPr="009A359C">
        <w:rPr>
          <w:rFonts w:ascii="Century Gothic" w:hAnsi="Century Gothic" w:cs="Arial"/>
          <w:sz w:val="22"/>
          <w:szCs w:val="22"/>
        </w:rPr>
        <w:t>, 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568E9D3B" w14:textId="765514F8" w:rsidR="00305B79" w:rsidRDefault="00305B79" w:rsidP="0095096B">
      <w:pPr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="00EE2ED9">
        <w:rPr>
          <w:rFonts w:ascii="Century Gothic" w:hAnsi="Century Gothic" w:cs="Arial"/>
          <w:b/>
          <w:sz w:val="22"/>
          <w:szCs w:val="22"/>
        </w:rPr>
        <w:t xml:space="preserve">, </w:t>
      </w:r>
      <w:r w:rsidR="00EE2ED9" w:rsidRPr="009A359C">
        <w:rPr>
          <w:rFonts w:ascii="Century Gothic" w:hAnsi="Century Gothic" w:cs="Arial"/>
          <w:sz w:val="22"/>
          <w:szCs w:val="22"/>
        </w:rPr>
        <w:t>UC Berkeley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with Keith Johnson and Auburn Barron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  <w:t xml:space="preserve">to fund recording equipment for UC Berkeley </w:t>
      </w:r>
      <w:proofErr w:type="spellStart"/>
      <w:r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Pr="009A359C">
        <w:rPr>
          <w:rFonts w:ascii="Century Gothic" w:hAnsi="Century Gothic" w:cs="Arial"/>
          <w:i/>
          <w:sz w:val="22"/>
          <w:szCs w:val="22"/>
        </w:rPr>
        <w:t xml:space="preserve"> Area </w:t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 xml:space="preserve">for Recording Conversational Language </w:t>
      </w:r>
    </w:p>
    <w:p w14:paraId="2FBD6ED9" w14:textId="77777777" w:rsidR="00A03045" w:rsidRPr="0095096B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3832CD28" w14:textId="115241B8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BAFDCE1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0FF54084" w14:textId="44B95D95" w:rsidR="00305B79" w:rsidRDefault="00305B79" w:rsidP="00305B79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1647FFAA" w14:textId="77777777" w:rsidR="00A03045" w:rsidRPr="009A359C" w:rsidRDefault="00A03045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DAFD6A6" w14:textId="77777777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3D23D809">
                <wp:extent cx="914400" cy="635"/>
                <wp:effectExtent l="12700" t="25400" r="12700" b="501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08263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+qRdbGgIAADU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>
        <w:rPr>
          <w:rFonts w:ascii="Century Gothic" w:hAnsi="Century Gothic"/>
          <w:b/>
          <w:color w:val="E36C0A" w:themeColor="accent6" w:themeShade="BF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48384102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1A6332">
        <w:rPr>
          <w:rFonts w:ascii="Century Gothic" w:hAnsi="Century Gothic"/>
          <w:b/>
          <w:color w:val="E36C0A" w:themeColor="accent6" w:themeShade="BF"/>
          <w:sz w:val="22"/>
          <w:szCs w:val="22"/>
        </w:rPr>
        <w:t>Invited Talks</w:t>
      </w:r>
    </w:p>
    <w:p w14:paraId="3122C477" w14:textId="1DD7E1CC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F4D2264" w14:textId="410A3A8F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une 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573D6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573D63">
        <w:rPr>
          <w:rFonts w:ascii="Century Gothic" w:hAnsi="Century Gothic"/>
          <w:b/>
          <w:sz w:val="22"/>
          <w:szCs w:val="22"/>
        </w:rPr>
        <w:t>, M</w:t>
      </w:r>
      <w:r w:rsidRPr="00573D63">
        <w:rPr>
          <w:rFonts w:ascii="Century Gothic" w:hAnsi="Century Gothic"/>
          <w:sz w:val="22"/>
          <w:szCs w:val="22"/>
        </w:rPr>
        <w:t xml:space="preserve">. </w:t>
      </w:r>
      <w:r w:rsidRPr="00573D63">
        <w:rPr>
          <w:rFonts w:ascii="Century Gothic" w:eastAsiaTheme="minorHAnsi" w:hAnsi="Century Gothic" w:cs="Helvetica"/>
          <w:sz w:val="22"/>
          <w:szCs w:val="22"/>
        </w:rPr>
        <w:t>Reconsidering variability in child speech production. 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77777777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March 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proofErr w:type="spellStart"/>
      <w:r w:rsidRPr="008D3FE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8D3FED">
        <w:rPr>
          <w:rFonts w:ascii="Century Gothic" w:hAnsi="Century Gothic"/>
          <w:b/>
          <w:bCs/>
          <w:sz w:val="22"/>
          <w:szCs w:val="22"/>
        </w:rPr>
        <w:t>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11E5018F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20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D6002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D6002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lastRenderedPageBreak/>
        <w:t xml:space="preserve">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3F1EC06A" w14:textId="7C50BB46" w:rsidR="00564A99" w:rsidRDefault="00564A99" w:rsidP="00C32F94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19C88318" w14:textId="77777777" w:rsidR="00564A99" w:rsidRDefault="00564A99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32527565" w14:textId="6F23BE0F" w:rsidR="00FC00D3" w:rsidRDefault="00FC00D3" w:rsidP="0081630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ruary 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</w:t>
      </w:r>
      <w:r w:rsidR="001B4DEF">
        <w:rPr>
          <w:rFonts w:ascii="Century Gothic" w:hAnsi="Century Gothic"/>
          <w:sz w:val="22"/>
          <w:szCs w:val="22"/>
        </w:rPr>
        <w:t>, Berkeley, CA.</w:t>
      </w:r>
    </w:p>
    <w:p w14:paraId="4E91204E" w14:textId="77777777" w:rsidR="00634C65" w:rsidRDefault="00634C65" w:rsidP="006329EA">
      <w:pPr>
        <w:rPr>
          <w:rFonts w:ascii="Century Gothic" w:hAnsi="Century Gothic"/>
          <w:sz w:val="22"/>
          <w:szCs w:val="22"/>
        </w:rPr>
      </w:pPr>
    </w:p>
    <w:p w14:paraId="149DF1DB" w14:textId="206E694E" w:rsidR="001A6332" w:rsidRDefault="00816301" w:rsidP="00816301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April 2018</w:t>
      </w:r>
      <w:r w:rsidRPr="001A6332">
        <w:rPr>
          <w:rFonts w:ascii="Century Gothic" w:hAnsi="Century Gothic"/>
          <w:sz w:val="22"/>
          <w:szCs w:val="22"/>
        </w:rPr>
        <w:tab/>
      </w:r>
      <w:proofErr w:type="spellStart"/>
      <w:r w:rsidR="001A6332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A6332" w:rsidRPr="001A6332">
        <w:rPr>
          <w:rFonts w:ascii="Century Gothic" w:hAnsi="Century Gothic"/>
          <w:b/>
          <w:sz w:val="22"/>
          <w:szCs w:val="22"/>
        </w:rPr>
        <w:t>, M</w:t>
      </w:r>
      <w:r w:rsidR="001A6332"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="001A6332" w:rsidRPr="001A6332">
        <w:rPr>
          <w:rFonts w:ascii="Century Gothic" w:hAnsi="Century Gothic"/>
          <w:sz w:val="22"/>
          <w:szCs w:val="22"/>
        </w:rPr>
        <w:t>PhonLab</w:t>
      </w:r>
      <w:proofErr w:type="spellEnd"/>
      <w:r w:rsidR="001A6332">
        <w:rPr>
          <w:rFonts w:ascii="Century Gothic" w:hAnsi="Century Gothic"/>
          <w:sz w:val="22"/>
          <w:szCs w:val="22"/>
        </w:rPr>
        <w:t>. Washington, D.C.</w:t>
      </w:r>
    </w:p>
    <w:p w14:paraId="4C317DA3" w14:textId="77777777" w:rsidR="001A6332" w:rsidRDefault="001A6332" w:rsidP="001A6332">
      <w:pPr>
        <w:rPr>
          <w:rFonts w:ascii="Century Gothic" w:hAnsi="Century Gothic"/>
          <w:sz w:val="22"/>
          <w:szCs w:val="22"/>
        </w:rPr>
      </w:pPr>
    </w:p>
    <w:p w14:paraId="18BB17DE" w14:textId="1BC70E25" w:rsidR="00816301" w:rsidRPr="001A6332" w:rsidRDefault="001A6332" w:rsidP="001A6332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March 2018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816301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816301" w:rsidRPr="001A6332">
        <w:rPr>
          <w:rFonts w:ascii="Century Gothic" w:hAnsi="Century Gothic"/>
          <w:b/>
          <w:sz w:val="22"/>
          <w:szCs w:val="22"/>
        </w:rPr>
        <w:t>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>Presented for University of Maryland</w:t>
      </w:r>
      <w:r w:rsidRPr="001A6332">
        <w:rPr>
          <w:rFonts w:ascii="Century Gothic" w:hAnsi="Century Gothic"/>
          <w:sz w:val="22"/>
          <w:szCs w:val="22"/>
        </w:rPr>
        <w:t>,</w:t>
      </w:r>
      <w:r w:rsidR="00816301" w:rsidRPr="001A6332">
        <w:rPr>
          <w:rFonts w:ascii="Century Gothic" w:hAnsi="Century Gothic"/>
          <w:sz w:val="22"/>
          <w:szCs w:val="22"/>
        </w:rPr>
        <w:t xml:space="preserve">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7DFE1D68" w14:textId="0482A120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2CE30EB" w14:textId="32BDDC3F" w:rsidR="00816301" w:rsidRDefault="001A6332" w:rsidP="00816301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February 2018</w:t>
      </w:r>
      <w:r w:rsidR="00816301" w:rsidRPr="001A6332">
        <w:rPr>
          <w:rFonts w:ascii="Century Gothic" w:hAnsi="Century Gothic"/>
          <w:sz w:val="22"/>
          <w:szCs w:val="22"/>
        </w:rPr>
        <w:tab/>
      </w:r>
      <w:proofErr w:type="spellStart"/>
      <w:r w:rsidR="00816301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816301" w:rsidRPr="001A6332">
        <w:rPr>
          <w:rFonts w:ascii="Century Gothic" w:hAnsi="Century Gothic"/>
          <w:b/>
          <w:sz w:val="22"/>
          <w:szCs w:val="22"/>
        </w:rPr>
        <w:t>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 xml:space="preserve">Presented for University of Maryland, </w:t>
      </w:r>
      <w:r w:rsidR="00816301"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38B7293D" w14:textId="65B5E685" w:rsidR="00236024" w:rsidRDefault="00236024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0A5F8908" w14:textId="30914214" w:rsidR="00573D63" w:rsidRPr="00191D60" w:rsidRDefault="00236024" w:rsidP="00634C65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ptember 2017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236024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236024">
        <w:rPr>
          <w:rFonts w:ascii="Century Gothic" w:hAnsi="Century Gothic"/>
          <w:b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277C00E5" w14:textId="77777777" w:rsidR="00A326B1" w:rsidRDefault="00A326B1" w:rsidP="00F94B8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39F5567C" w14:textId="5B3B0C4F" w:rsidR="00816301" w:rsidRPr="001E2D17" w:rsidRDefault="0081630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  <w:r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 xml:space="preserve">Conference </w:t>
      </w:r>
      <w:r w:rsidR="00204EFA"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7A47769E" w14:textId="37217B15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to be given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2E4BD0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9"/>
          <w:szCs w:val="29"/>
        </w:rPr>
      </w:pP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2E4BD0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2E4BD0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2E4BD0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What day-long audio-recordings can tell us about children's vocal development. Talk given at the </w:t>
      </w:r>
      <w:r w:rsidRPr="000336D0">
        <w:rPr>
          <w:rFonts w:ascii="Century Gothic" w:hAnsi="Century Gothic"/>
          <w:b w:val="0"/>
          <w:bCs w:val="0"/>
          <w:i/>
          <w:iCs/>
          <w:color w:val="000000" w:themeColor="text1"/>
          <w:sz w:val="21"/>
          <w:szCs w:val="21"/>
        </w:rPr>
        <w:t>Münster Conference on Linguistic Representations and Language Processing</w:t>
      </w:r>
      <w:r w:rsidRPr="002E4BD0">
        <w:rPr>
          <w:rFonts w:ascii="Century Gothic" w:hAnsi="Century Gothic"/>
          <w:b w:val="0"/>
          <w:bCs w:val="0"/>
          <w:color w:val="000000" w:themeColor="text1"/>
          <w:sz w:val="21"/>
          <w:szCs w:val="21"/>
        </w:rPr>
        <w:t xml:space="preserve">. </w:t>
      </w:r>
    </w:p>
    <w:p w14:paraId="060C8661" w14:textId="2258ACA1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>Dual Language Input from Adults and Older Children in Two C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337C518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, 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Age and Language Phonological Complexity on Children's V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lastRenderedPageBreak/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>Marin, N.,…</w:t>
      </w:r>
      <w:proofErr w:type="spellStart"/>
      <w:r w:rsidRPr="00151D2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51D2F">
        <w:rPr>
          <w:rFonts w:ascii="Century Gothic" w:hAnsi="Century Gothic"/>
          <w:b/>
          <w:bCs/>
          <w:sz w:val="22"/>
          <w:szCs w:val="22"/>
        </w:rPr>
        <w:t>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proofErr w:type="spellStart"/>
      <w:r w:rsidRPr="009422A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9422AF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proofErr w:type="spellStart"/>
      <w:r w:rsidR="00C1351F" w:rsidRPr="00493FF8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="00C1351F" w:rsidRPr="00493FF8">
        <w:rPr>
          <w:rFonts w:ascii="Century Gothic" w:hAnsi="Century Gothic"/>
          <w:b/>
          <w:bCs/>
          <w:sz w:val="22"/>
          <w:szCs w:val="22"/>
        </w:rPr>
        <w:t>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667CE177" w14:textId="77777777" w:rsidR="00295630" w:rsidRDefault="00295630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</w:p>
    <w:p w14:paraId="5C8C45D6" w14:textId="77777777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proofErr w:type="spellStart"/>
      <w:r w:rsidRPr="000C6317">
        <w:rPr>
          <w:rFonts w:ascii="Century Gothic" w:hAnsi="Century Gothic" w:cs="Arial"/>
          <w:b/>
          <w:sz w:val="22"/>
          <w:szCs w:val="22"/>
        </w:rPr>
        <w:t>Cychosz</w:t>
      </w:r>
      <w:proofErr w:type="spellEnd"/>
      <w:r w:rsidRPr="000C6317">
        <w:rPr>
          <w:rFonts w:ascii="Century Gothic" w:hAnsi="Century Gothic" w:cs="Arial"/>
          <w:b/>
          <w:sz w:val="22"/>
          <w:szCs w:val="22"/>
        </w:rPr>
        <w:t>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proofErr w:type="spellStart"/>
      <w:r w:rsidR="00CC2CF0" w:rsidRPr="000618C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CC2CF0" w:rsidRPr="000618CC">
        <w:rPr>
          <w:rFonts w:ascii="Century Gothic" w:hAnsi="Century Gothic"/>
          <w:b/>
          <w:sz w:val="22"/>
          <w:szCs w:val="22"/>
        </w:rPr>
        <w:t>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0618CC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0618CC" w:rsidRPr="003836D3">
        <w:rPr>
          <w:rFonts w:ascii="Century Gothic" w:hAnsi="Century Gothic"/>
          <w:b/>
          <w:sz w:val="22"/>
          <w:szCs w:val="22"/>
        </w:rPr>
        <w:t>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3836D3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3836D3" w:rsidRPr="003836D3">
        <w:rPr>
          <w:rFonts w:ascii="Century Gothic" w:hAnsi="Century Gothic"/>
          <w:b/>
          <w:sz w:val="22"/>
          <w:szCs w:val="22"/>
        </w:rPr>
        <w:t>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The lexical advantage: Four year old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017B2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017B2" w:rsidRPr="006A56FF">
        <w:rPr>
          <w:rFonts w:ascii="Century Gothic" w:hAnsi="Century Gothic"/>
          <w:b/>
          <w:sz w:val="22"/>
          <w:szCs w:val="22"/>
        </w:rPr>
        <w:t>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6A56FF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6A56FF" w:rsidRPr="006A56FF">
        <w:rPr>
          <w:rFonts w:ascii="Century Gothic" w:hAnsi="Century Gothic"/>
          <w:b/>
          <w:sz w:val="22"/>
          <w:szCs w:val="22"/>
        </w:rPr>
        <w:t>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lastRenderedPageBreak/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proofErr w:type="spellStart"/>
      <w:r w:rsidR="00EC57DF" w:rsidRPr="00EC57D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C57DF" w:rsidRPr="00EC57DF">
        <w:rPr>
          <w:rFonts w:ascii="Century Gothic" w:hAnsi="Century Gothic"/>
          <w:b/>
          <w:sz w:val="22"/>
          <w:szCs w:val="22"/>
        </w:rPr>
        <w:t>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</w:rPr>
        <w:t>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proofErr w:type="spellStart"/>
      <w:r w:rsidR="00E66D0B" w:rsidRPr="00D25870">
        <w:rPr>
          <w:rFonts w:ascii="Century Gothic" w:hAnsi="Century Gothic"/>
          <w:b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lang w:val="en-US"/>
        </w:rPr>
        <w:t>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6A42726D" w14:textId="0DC5D49C" w:rsidR="001F23D2" w:rsidRDefault="00017111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7A8C1E06" w14:textId="6752DF9F" w:rsidR="00634C65" w:rsidRPr="009A359C" w:rsidRDefault="00634C65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Default="00443D80" w:rsidP="00EF07F6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593DE2B" wp14:editId="24BF0B8A">
                <wp:extent cx="914400" cy="635"/>
                <wp:effectExtent l="12700" t="25400" r="12700" b="501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6E59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NID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sWDSA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A969716" w14:textId="034971FA" w:rsidR="0028270C" w:rsidRDefault="007C590F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28270C"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, College Park: Tutorials</w:t>
      </w:r>
    </w:p>
    <w:p w14:paraId="6ABBF671" w14:textId="47EA3AF8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E2A6E11" w14:textId="2B9C042C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1F35632D" w14:textId="77777777" w:rsidR="0028270C" w:rsidRPr="0028270C" w:rsidRDefault="0028270C" w:rsidP="0028270C">
      <w:pPr>
        <w:rPr>
          <w:rFonts w:ascii="Century Gothic" w:hAnsi="Century Gothic"/>
          <w:sz w:val="22"/>
          <w:szCs w:val="22"/>
        </w:rPr>
      </w:pP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28270C" w:rsidRDefault="007C590F" w:rsidP="0028270C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28270C">
        <w:rPr>
          <w:rFonts w:ascii="Century Gothic" w:hAnsi="Century Gothic"/>
          <w:b/>
          <w:color w:val="E36C0A" w:themeColor="accent6" w:themeShade="BF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4CE0839" w14:textId="24A9E0AA" w:rsidR="004A34C6" w:rsidRDefault="004A34C6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24CF7D68" w14:textId="77777777" w:rsidR="0080589F" w:rsidRDefault="0080589F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1E24AD0D" w14:textId="4BB70262" w:rsidR="00002545" w:rsidRPr="009A359C" w:rsidRDefault="00002545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2BC461EF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00259A" w14:textId="1ADC6B3A" w:rsidR="00277FDB" w:rsidRPr="009A359C" w:rsidRDefault="00277FDB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686AE9A4" w14:textId="77777777" w:rsidR="005E3C33" w:rsidRPr="009A359C" w:rsidRDefault="005E3C33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9E181A0" w14:textId="1E1301A6" w:rsidR="005E3C33" w:rsidRPr="009A359C" w:rsidRDefault="004E70BC" w:rsidP="004A34C6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03935" w14:textId="77777777" w:rsidR="00002545" w:rsidRDefault="00002545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AF197F" w14:textId="756B3EAC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7047C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7C590F"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Indiana University</w:t>
      </w:r>
      <w:r w:rsidR="00C62EB6">
        <w:rPr>
          <w:rFonts w:ascii="Century Gothic" w:hAnsi="Century Gothic"/>
          <w:b/>
          <w:color w:val="E36C0A" w:themeColor="accent6" w:themeShade="BF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2CC86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777777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68F2734E" wp14:editId="383E6209">
                <wp:extent cx="914400" cy="635"/>
                <wp:effectExtent l="12700" t="25400" r="12700" b="501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D2ADDC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Rk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TQAkZB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2105F76B" w:rsidR="00A81A5A" w:rsidRPr="00EC60F6" w:rsidRDefault="00A81A5A" w:rsidP="00A81A5A">
      <w:pPr>
        <w:ind w:left="1440" w:firstLine="720"/>
        <w:rPr>
          <w:rFonts w:ascii="Century Gothic" w:hAnsi="Century Gothic"/>
          <w:b/>
          <w:color w:val="F79646" w:themeColor="accent6"/>
          <w:sz w:val="30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Linguistics Research Apprentice Program (LRAP)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 xml:space="preserve">Sierra </w:t>
      </w:r>
      <w:proofErr w:type="spellStart"/>
      <w:r w:rsidRPr="006329EA">
        <w:rPr>
          <w:rFonts w:ascii="Century Gothic" w:hAnsi="Century Gothic"/>
          <w:sz w:val="22"/>
          <w:szCs w:val="22"/>
          <w:lang w:val="es-ES"/>
        </w:rPr>
        <w:t>Adachi</w:t>
      </w:r>
      <w:proofErr w:type="spellEnd"/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Default="00A81A5A" w:rsidP="00A81A5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82CECDF" w14:textId="03461633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77777777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Default="00443D80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02A6088" wp14:editId="04C6327A">
                <wp:extent cx="914400" cy="635"/>
                <wp:effectExtent l="12700" t="25400" r="12700" b="501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BBE52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WK4YO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8202F9">
        <w:rPr>
          <w:rFonts w:ascii="Century Gothic" w:hAnsi="Century Gothic"/>
          <w:b/>
          <w:color w:val="E36C0A" w:themeColor="accent6" w:themeShade="BF"/>
          <w:sz w:val="30"/>
        </w:rPr>
        <w:t xml:space="preserve">Other </w:t>
      </w:r>
      <w:r w:rsidR="00087A63" w:rsidRPr="00B609EB">
        <w:rPr>
          <w:rFonts w:ascii="Century Gothic" w:hAnsi="Century Gothic"/>
          <w:b/>
          <w:color w:val="E36C0A" w:themeColor="accent6" w:themeShade="BF"/>
          <w:sz w:val="30"/>
        </w:rPr>
        <w:t xml:space="preserve">Professional </w: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>Experienc</w:t>
      </w:r>
      <w:r w:rsidR="00B94878" w:rsidRPr="00B609EB">
        <w:rPr>
          <w:rFonts w:ascii="Century Gothic" w:hAnsi="Century Gothic"/>
          <w:b/>
          <w:color w:val="E36C0A" w:themeColor="accent6" w:themeShade="BF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64B1E0E4" w:rsidR="00D237D2" w:rsidRPr="009A359C" w:rsidRDefault="00D237D2" w:rsidP="00B9487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831A59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Visiting Research Assistant, </w:t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 Creative Technologies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2869124" w14:textId="60158C95" w:rsidR="001C0C4B" w:rsidRPr="009A359C" w:rsidRDefault="009704E9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 xml:space="preserve">t, </w:t>
      </w:r>
      <w:r w:rsidR="00D237D2" w:rsidRPr="009A359C">
        <w:rPr>
          <w:rFonts w:ascii="Century Gothic" w:hAnsi="Century Gothic" w:cs="Arial"/>
          <w:sz w:val="22"/>
          <w:szCs w:val="22"/>
        </w:rPr>
        <w:t>L</w:t>
      </w:r>
      <w:r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07C4FC9" w14:textId="1C0DB8F9" w:rsidR="00B80798" w:rsidRDefault="009214ED" w:rsidP="00B80798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, </w:t>
      </w:r>
      <w:r w:rsidR="002275F6"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="002275F6"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Default="00443D80" w:rsidP="000148FB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1AAB1AB1" wp14:editId="312BB2AC">
                <wp:extent cx="914400" cy="635"/>
                <wp:effectExtent l="12700" t="25400" r="12700" b="501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37C94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BxK7Ka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CC74D8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0E2F0512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Manuscrip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Journal of Child Language, Developmental Science, Ear and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59EC44CE" w:rsidR="00614393" w:rsidRPr="007C7939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nference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A81400"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Acquisition</w:t>
      </w:r>
      <w:r w:rsidR="00614393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9A359C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563312E" w14:textId="143D84E3" w:rsidR="007658D7" w:rsidRPr="007C7939" w:rsidRDefault="007658D7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proofErr w:type="spellStart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>Adhoc</w:t>
      </w:r>
      <w:proofErr w:type="spellEnd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Gran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</w:p>
    <w:p w14:paraId="19C20866" w14:textId="77777777" w:rsidR="00614393" w:rsidRDefault="00614393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282B21F2" w:rsidR="00114268" w:rsidRDefault="00114268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765B67A6" w14:textId="50657A06" w:rsidR="0054101C" w:rsidRDefault="0054101C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</w:t>
      </w:r>
      <w:r w:rsidR="00D71C66">
        <w:rPr>
          <w:rFonts w:ascii="Century Gothic" w:hAnsi="Century Gothic" w:cs="Arial"/>
          <w:sz w:val="22"/>
          <w:szCs w:val="22"/>
        </w:rPr>
        <w:t>, Pedagogical Team</w:t>
      </w:r>
    </w:p>
    <w:p w14:paraId="40B7C5C6" w14:textId="71FC47CD" w:rsidR="00AE3FC7" w:rsidRDefault="00AE3FC7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3A04EA78" w14:textId="6D2BB47B" w:rsidR="0080589F" w:rsidRDefault="0080589F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</w:t>
      </w:r>
      <w:r w:rsidR="003B07D5">
        <w:rPr>
          <w:rFonts w:ascii="Century Gothic" w:hAnsi="Century Gothic" w:cs="Arial"/>
          <w:sz w:val="22"/>
          <w:szCs w:val="22"/>
        </w:rPr>
        <w:t xml:space="preserve"> (BLS 2020)</w:t>
      </w:r>
      <w:r w:rsidR="00730014">
        <w:rPr>
          <w:rFonts w:ascii="Century Gothic" w:hAnsi="Century Gothic" w:cs="Arial"/>
          <w:sz w:val="22"/>
          <w:szCs w:val="22"/>
        </w:rPr>
        <w:t>: Phonological</w:t>
      </w:r>
      <w:r>
        <w:rPr>
          <w:rFonts w:ascii="Century Gothic" w:hAnsi="Century Gothic" w:cs="Arial"/>
          <w:sz w:val="22"/>
          <w:szCs w:val="22"/>
        </w:rPr>
        <w:t xml:space="preserve"> Representations. </w:t>
      </w:r>
    </w:p>
    <w:p w14:paraId="008DE5D3" w14:textId="47B0BC4A" w:rsidR="00D91DED" w:rsidRDefault="00D91DED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54695110" w14:textId="66EDB11E" w:rsidR="00573D63" w:rsidRDefault="00804C96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re-PI Representative and pre-PI group organizer,</w:t>
      </w:r>
      <w:r w:rsidRPr="009A359C">
        <w:rPr>
          <w:rFonts w:ascii="Century Gothic" w:hAnsi="Century Gothic" w:cs="Arial"/>
          <w:sz w:val="22"/>
          <w:szCs w:val="22"/>
        </w:rPr>
        <w:t xml:space="preserve"> DARCLE Board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 xml:space="preserve">(Daylong Audio Recordings of Children’s Linguistic Environments) </w:t>
      </w:r>
    </w:p>
    <w:p w14:paraId="33526C97" w14:textId="439930B0" w:rsidR="00605E9A" w:rsidRDefault="00573D63" w:rsidP="000148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2D71A4FD" w14:textId="0BB0B85D" w:rsidR="006329EA" w:rsidRDefault="00493B09" w:rsidP="0011426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="00B9487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B94878" w:rsidRPr="009A359C">
        <w:rPr>
          <w:rFonts w:ascii="Century Gothic" w:hAnsi="Century Gothic" w:cs="Arial"/>
          <w:sz w:val="22"/>
          <w:szCs w:val="22"/>
        </w:rPr>
        <w:tab/>
      </w:r>
      <w:r w:rsidR="005E3C33"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="00965476"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="00965476"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</w:t>
      </w:r>
      <w:r w:rsidR="0075374D"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Conference</w:t>
      </w:r>
      <w:r w:rsidR="00965476" w:rsidRPr="009A359C">
        <w:rPr>
          <w:rFonts w:ascii="Century Gothic" w:hAnsi="Century Gothic" w:cs="Arial"/>
          <w:sz w:val="22"/>
          <w:szCs w:val="22"/>
        </w:rPr>
        <w:br/>
      </w:r>
      <w:r w:rsidR="000148FB" w:rsidRPr="009A359C">
        <w:rPr>
          <w:rFonts w:ascii="Century Gothic" w:hAnsi="Century Gothic" w:cs="Arial"/>
          <w:sz w:val="22"/>
          <w:szCs w:val="22"/>
        </w:rPr>
        <w:t>2016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0148FB" w:rsidRPr="009A359C">
        <w:rPr>
          <w:rFonts w:ascii="Century Gothic" w:hAnsi="Century Gothic" w:cs="Arial"/>
          <w:sz w:val="22"/>
          <w:szCs w:val="22"/>
        </w:rPr>
        <w:t>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0148FB" w:rsidRPr="009A359C">
        <w:rPr>
          <w:rFonts w:ascii="Century Gothic" w:hAnsi="Century Gothic" w:cs="Arial"/>
          <w:b/>
          <w:sz w:val="22"/>
          <w:szCs w:val="22"/>
        </w:rPr>
        <w:t>Organizer</w:t>
      </w:r>
      <w:r w:rsidR="000148FB"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="000148FB"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  <w:r w:rsidR="005639AB" w:rsidRPr="009A359C">
        <w:rPr>
          <w:rFonts w:ascii="Century Gothic" w:hAnsi="Century Gothic" w:cs="Arial"/>
          <w:sz w:val="22"/>
          <w:szCs w:val="22"/>
        </w:rPr>
        <w:br/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5CB7650F">
                <wp:extent cx="914400" cy="635"/>
                <wp:effectExtent l="12700" t="25400" r="12700" b="501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F766FD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X2Qnt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062AF307" w14:textId="77777777" w:rsidR="006C28C0" w:rsidRDefault="006C28C0" w:rsidP="00CD39B5">
      <w:pPr>
        <w:rPr>
          <w:rFonts w:ascii="Century Gothic" w:hAnsi="Century Gothic" w:cs="Arial"/>
          <w:sz w:val="22"/>
          <w:szCs w:val="22"/>
        </w:rPr>
      </w:pPr>
    </w:p>
    <w:p w14:paraId="38BA0D3D" w14:textId="77777777" w:rsidR="006C28C0" w:rsidRDefault="006C28C0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D018FE" w14:textId="6000E31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72B407D6" w:rsidR="00E966FC" w:rsidRPr="009A359C" w:rsidRDefault="007B4D76" w:rsidP="00493B0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r w:rsidR="00521557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Language </w:t>
      </w:r>
      <w:proofErr w:type="spellStart"/>
      <w:r w:rsidR="005100BB" w:rsidRPr="009A359C">
        <w:rPr>
          <w:rFonts w:ascii="Century Gothic" w:hAnsi="Century Gothic"/>
          <w:sz w:val="22"/>
          <w:szCs w:val="22"/>
        </w:rPr>
        <w:t>E</w:t>
      </w:r>
      <w:r w:rsidR="00D91DED">
        <w:rPr>
          <w:rFonts w:ascii="Century Gothic" w:hAnsi="Century Gothic"/>
          <w:sz w:val="22"/>
          <w:szCs w:val="22"/>
        </w:rPr>
        <w:t>N</w:t>
      </w:r>
      <w:r w:rsidR="005100BB" w:rsidRPr="009A359C">
        <w:rPr>
          <w:rFonts w:ascii="Century Gothic" w:hAnsi="Century Gothic"/>
          <w:sz w:val="22"/>
          <w:szCs w:val="22"/>
        </w:rPr>
        <w:t>vironment</w:t>
      </w:r>
      <w:proofErr w:type="spellEnd"/>
      <w:r w:rsidR="005100BB" w:rsidRPr="009A359C">
        <w:rPr>
          <w:rFonts w:ascii="Century Gothic" w:hAnsi="Century Gothic"/>
          <w:sz w:val="22"/>
          <w:szCs w:val="22"/>
        </w:rPr>
        <w:t xml:space="preserve"> Analysis (LENA)</w:t>
      </w:r>
    </w:p>
    <w:p w14:paraId="5FFACF7E" w14:textId="77777777" w:rsidR="00CD39B5" w:rsidRDefault="00CD39B5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3D48E2FB">
                <wp:extent cx="914400" cy="635"/>
                <wp:effectExtent l="12700" t="25400" r="12700" b="501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91D9C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9hUHAIAADU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Av2FQ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Language</w:t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2016-2017;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586135F7" w14:textId="0109769E" w:rsidR="00D237D2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052B0152" w14:textId="217E48B6" w:rsidR="005E3C33" w:rsidRDefault="005E3C33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04B83B86" w14:textId="2AD04026" w:rsidR="00A326B1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Default="00443D80" w:rsidP="00D237D2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30389586" wp14:editId="05CCF419">
                <wp:extent cx="914400" cy="635"/>
                <wp:effectExtent l="12700" t="25400" r="12700" b="501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5061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oa+oc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D237D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47942C78" w14:textId="055BB1B7" w:rsidR="00A81A5A" w:rsidRDefault="004F134F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ternational Congress of Infant Studies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       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63BABBAD" w14:textId="0DBEB94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D6EC66" w14:textId="1837FED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73751C5" w14:textId="6048D51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523F473" w14:textId="2F65CDD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96D126" w14:textId="07E29E6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BE3E283" w14:textId="1075703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45DCEE9" w14:textId="1DD7829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B961F9" w14:textId="35F0711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4302F7D" w14:textId="279AB2F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D07E6D" w14:textId="7D8F0D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0551D8" w14:textId="0B21B8CB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BAF7D3" w14:textId="4AC2165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E00CC2" w14:textId="3856195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A16CE2F" w14:textId="37F0C80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B367E0D" w14:textId="648E737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7F085A8" w14:textId="7144474F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3709443" w14:textId="70F4C4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917CE03" w14:textId="2147421A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5BFA068" w14:textId="6379A220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C4D987D" w14:textId="57DFDEB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26FA3CA" w14:textId="4FEB54A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1B3D19" w14:textId="3A03A4E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8DADE75" w14:textId="3F94F7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0E726BD" w14:textId="4EC6009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D10A7B3" w14:textId="22FE3C8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E648087" w14:textId="40A3761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9F608ED" w14:textId="4EC14B4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70F0AD" w14:textId="4FCE048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9157AF" w14:textId="3BDDB2D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322828D" w14:textId="1DF727A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B8EFA3" w14:textId="2ACDFC0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B49B09E" w14:textId="150979B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8F0C91" w14:textId="35E1DB2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4A18E7C" w14:textId="34E3F5A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854C464" w14:textId="56FF024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00812E0" w14:textId="20C8D91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43E2126" w14:textId="6E8A930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53881A3" w14:textId="73D2264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0143AE0" w14:textId="03239A9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7EE45F6" w14:textId="5AFE9D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E18C26" w14:textId="0BCA8E8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F30AFF5" w14:textId="77777777" w:rsidR="00632B7C" w:rsidRDefault="00632B7C" w:rsidP="00632B7C">
      <w:pPr>
        <w:pStyle w:val="Heading1"/>
        <w:jc w:val="center"/>
        <w:rPr>
          <w:rFonts w:ascii="Palatino" w:hAnsi="Palatino"/>
          <w:color w:val="000000" w:themeColor="text1"/>
          <w:sz w:val="24"/>
          <w:szCs w:val="24"/>
        </w:rPr>
      </w:pPr>
      <w:bookmarkStart w:id="1" w:name="_gjdgxs" w:colFirst="0" w:colLast="0"/>
      <w:bookmarkEnd w:id="1"/>
    </w:p>
    <w:p w14:paraId="74CAD3A4" w14:textId="77777777" w:rsidR="001E0820" w:rsidRPr="009A359C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sectPr w:rsidR="001E0820" w:rsidRPr="009A359C" w:rsidSect="00744BC3">
      <w:footerReference w:type="even" r:id="rId17"/>
      <w:footerReference w:type="default" r:id="rId18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58045" w14:textId="77777777" w:rsidR="008618E5" w:rsidRDefault="008618E5" w:rsidP="00A20228">
      <w:r>
        <w:separator/>
      </w:r>
    </w:p>
  </w:endnote>
  <w:endnote w:type="continuationSeparator" w:id="0">
    <w:p w14:paraId="13F55CA6" w14:textId="77777777" w:rsidR="008618E5" w:rsidRDefault="008618E5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有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CC9E7" w14:textId="77777777" w:rsidR="008618E5" w:rsidRDefault="008618E5" w:rsidP="00A20228">
      <w:r>
        <w:separator/>
      </w:r>
    </w:p>
  </w:footnote>
  <w:footnote w:type="continuationSeparator" w:id="0">
    <w:p w14:paraId="6875875E" w14:textId="77777777" w:rsidR="008618E5" w:rsidRDefault="008618E5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8B6"/>
    <w:rsid w:val="000148FB"/>
    <w:rsid w:val="00017111"/>
    <w:rsid w:val="0002080F"/>
    <w:rsid w:val="00024498"/>
    <w:rsid w:val="00026419"/>
    <w:rsid w:val="00027440"/>
    <w:rsid w:val="000336D0"/>
    <w:rsid w:val="00034779"/>
    <w:rsid w:val="00035813"/>
    <w:rsid w:val="00035DB2"/>
    <w:rsid w:val="00037BC9"/>
    <w:rsid w:val="00043FA7"/>
    <w:rsid w:val="000454D1"/>
    <w:rsid w:val="00046026"/>
    <w:rsid w:val="00047736"/>
    <w:rsid w:val="00060145"/>
    <w:rsid w:val="000618CC"/>
    <w:rsid w:val="000755F3"/>
    <w:rsid w:val="00084AFD"/>
    <w:rsid w:val="0008598E"/>
    <w:rsid w:val="00085A26"/>
    <w:rsid w:val="00087237"/>
    <w:rsid w:val="00087A63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2F70"/>
    <w:rsid w:val="000C33B5"/>
    <w:rsid w:val="000C480A"/>
    <w:rsid w:val="000C5582"/>
    <w:rsid w:val="000C5C3A"/>
    <w:rsid w:val="000C6317"/>
    <w:rsid w:val="000D121D"/>
    <w:rsid w:val="000D44C2"/>
    <w:rsid w:val="000D6026"/>
    <w:rsid w:val="000E7C93"/>
    <w:rsid w:val="000F3619"/>
    <w:rsid w:val="000F3AA9"/>
    <w:rsid w:val="000F4AAF"/>
    <w:rsid w:val="001009B2"/>
    <w:rsid w:val="0010286C"/>
    <w:rsid w:val="00104008"/>
    <w:rsid w:val="00107AF3"/>
    <w:rsid w:val="001132A1"/>
    <w:rsid w:val="00114268"/>
    <w:rsid w:val="00120700"/>
    <w:rsid w:val="00130C9F"/>
    <w:rsid w:val="00130ECC"/>
    <w:rsid w:val="00133DD4"/>
    <w:rsid w:val="00134903"/>
    <w:rsid w:val="00136C3A"/>
    <w:rsid w:val="0014045D"/>
    <w:rsid w:val="0014097B"/>
    <w:rsid w:val="00140EE3"/>
    <w:rsid w:val="00151243"/>
    <w:rsid w:val="00151D2F"/>
    <w:rsid w:val="00153584"/>
    <w:rsid w:val="001550C2"/>
    <w:rsid w:val="00166603"/>
    <w:rsid w:val="00171C1E"/>
    <w:rsid w:val="00175A51"/>
    <w:rsid w:val="00176C14"/>
    <w:rsid w:val="00177A10"/>
    <w:rsid w:val="00186D87"/>
    <w:rsid w:val="0019147C"/>
    <w:rsid w:val="00191ACE"/>
    <w:rsid w:val="00191D60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C0C4B"/>
    <w:rsid w:val="001D2FC9"/>
    <w:rsid w:val="001D38B4"/>
    <w:rsid w:val="001D3FA0"/>
    <w:rsid w:val="001D6016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75F6"/>
    <w:rsid w:val="00236024"/>
    <w:rsid w:val="0023739C"/>
    <w:rsid w:val="002443EB"/>
    <w:rsid w:val="00260661"/>
    <w:rsid w:val="00264CBD"/>
    <w:rsid w:val="00277FDB"/>
    <w:rsid w:val="0028270C"/>
    <w:rsid w:val="002859DB"/>
    <w:rsid w:val="0029224D"/>
    <w:rsid w:val="00293322"/>
    <w:rsid w:val="00294242"/>
    <w:rsid w:val="00295630"/>
    <w:rsid w:val="002A1B61"/>
    <w:rsid w:val="002A72E8"/>
    <w:rsid w:val="002C195F"/>
    <w:rsid w:val="002C5659"/>
    <w:rsid w:val="002C571B"/>
    <w:rsid w:val="002C575F"/>
    <w:rsid w:val="002C602E"/>
    <w:rsid w:val="002C64B9"/>
    <w:rsid w:val="002D0EC8"/>
    <w:rsid w:val="002D1960"/>
    <w:rsid w:val="002D3C08"/>
    <w:rsid w:val="002E143B"/>
    <w:rsid w:val="002E2FD5"/>
    <w:rsid w:val="002E4BD0"/>
    <w:rsid w:val="002E4FC8"/>
    <w:rsid w:val="002E67E4"/>
    <w:rsid w:val="002F2F05"/>
    <w:rsid w:val="002F3239"/>
    <w:rsid w:val="002F524F"/>
    <w:rsid w:val="002F66F7"/>
    <w:rsid w:val="002F7C41"/>
    <w:rsid w:val="00302D59"/>
    <w:rsid w:val="00305B79"/>
    <w:rsid w:val="0031446F"/>
    <w:rsid w:val="00316550"/>
    <w:rsid w:val="00323C86"/>
    <w:rsid w:val="00325F24"/>
    <w:rsid w:val="00343BF3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738C9"/>
    <w:rsid w:val="0037501A"/>
    <w:rsid w:val="00377B06"/>
    <w:rsid w:val="0038119D"/>
    <w:rsid w:val="003836D3"/>
    <w:rsid w:val="003838A1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B3568"/>
    <w:rsid w:val="003C6665"/>
    <w:rsid w:val="003D4D86"/>
    <w:rsid w:val="003D6531"/>
    <w:rsid w:val="003D71C6"/>
    <w:rsid w:val="003E09B5"/>
    <w:rsid w:val="003E1D71"/>
    <w:rsid w:val="003E279F"/>
    <w:rsid w:val="003F31BD"/>
    <w:rsid w:val="003F6EB2"/>
    <w:rsid w:val="003F755A"/>
    <w:rsid w:val="00400167"/>
    <w:rsid w:val="004041FD"/>
    <w:rsid w:val="00404BAB"/>
    <w:rsid w:val="00413AC0"/>
    <w:rsid w:val="00416948"/>
    <w:rsid w:val="00424B07"/>
    <w:rsid w:val="004310B9"/>
    <w:rsid w:val="00433394"/>
    <w:rsid w:val="0044038E"/>
    <w:rsid w:val="00442137"/>
    <w:rsid w:val="00443D80"/>
    <w:rsid w:val="00451F81"/>
    <w:rsid w:val="004548E8"/>
    <w:rsid w:val="00454DFB"/>
    <w:rsid w:val="00455E9D"/>
    <w:rsid w:val="00457ADC"/>
    <w:rsid w:val="00475785"/>
    <w:rsid w:val="0047589B"/>
    <w:rsid w:val="004807EA"/>
    <w:rsid w:val="00483436"/>
    <w:rsid w:val="004855D2"/>
    <w:rsid w:val="0048795C"/>
    <w:rsid w:val="00493B09"/>
    <w:rsid w:val="00493FF8"/>
    <w:rsid w:val="00497043"/>
    <w:rsid w:val="00497AC1"/>
    <w:rsid w:val="004A34C6"/>
    <w:rsid w:val="004A3BE1"/>
    <w:rsid w:val="004A701E"/>
    <w:rsid w:val="004C36DA"/>
    <w:rsid w:val="004D1E68"/>
    <w:rsid w:val="004D5341"/>
    <w:rsid w:val="004D6002"/>
    <w:rsid w:val="004E336A"/>
    <w:rsid w:val="004E5525"/>
    <w:rsid w:val="004E70BC"/>
    <w:rsid w:val="004E7BC2"/>
    <w:rsid w:val="004F134F"/>
    <w:rsid w:val="004F3C25"/>
    <w:rsid w:val="004F3FD3"/>
    <w:rsid w:val="005100BB"/>
    <w:rsid w:val="00513B3D"/>
    <w:rsid w:val="00514564"/>
    <w:rsid w:val="00521557"/>
    <w:rsid w:val="00521959"/>
    <w:rsid w:val="00522C5F"/>
    <w:rsid w:val="00526D68"/>
    <w:rsid w:val="0053470B"/>
    <w:rsid w:val="0053786B"/>
    <w:rsid w:val="0054101C"/>
    <w:rsid w:val="005424DC"/>
    <w:rsid w:val="0054316D"/>
    <w:rsid w:val="0054410F"/>
    <w:rsid w:val="00546706"/>
    <w:rsid w:val="005470C0"/>
    <w:rsid w:val="00553606"/>
    <w:rsid w:val="005558BA"/>
    <w:rsid w:val="00561605"/>
    <w:rsid w:val="005624B6"/>
    <w:rsid w:val="005639AB"/>
    <w:rsid w:val="00564A99"/>
    <w:rsid w:val="00566758"/>
    <w:rsid w:val="00573D63"/>
    <w:rsid w:val="00573F9D"/>
    <w:rsid w:val="00585758"/>
    <w:rsid w:val="005859F0"/>
    <w:rsid w:val="00586560"/>
    <w:rsid w:val="00590479"/>
    <w:rsid w:val="00592291"/>
    <w:rsid w:val="00593DFB"/>
    <w:rsid w:val="00597E76"/>
    <w:rsid w:val="005A1684"/>
    <w:rsid w:val="005A24D2"/>
    <w:rsid w:val="005B3432"/>
    <w:rsid w:val="005B3631"/>
    <w:rsid w:val="005B5801"/>
    <w:rsid w:val="005B6151"/>
    <w:rsid w:val="005C1C75"/>
    <w:rsid w:val="005D0BF8"/>
    <w:rsid w:val="005D16E4"/>
    <w:rsid w:val="005D4160"/>
    <w:rsid w:val="005D4522"/>
    <w:rsid w:val="005E3C33"/>
    <w:rsid w:val="005E5050"/>
    <w:rsid w:val="005F2BC3"/>
    <w:rsid w:val="005F478B"/>
    <w:rsid w:val="006005C6"/>
    <w:rsid w:val="00602572"/>
    <w:rsid w:val="00605E9A"/>
    <w:rsid w:val="00611D73"/>
    <w:rsid w:val="00614393"/>
    <w:rsid w:val="00621712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40AD"/>
    <w:rsid w:val="006657EB"/>
    <w:rsid w:val="00665821"/>
    <w:rsid w:val="006742C9"/>
    <w:rsid w:val="006778F8"/>
    <w:rsid w:val="00682D26"/>
    <w:rsid w:val="00683732"/>
    <w:rsid w:val="006856F5"/>
    <w:rsid w:val="006934A1"/>
    <w:rsid w:val="006947A8"/>
    <w:rsid w:val="00694EBC"/>
    <w:rsid w:val="0069506E"/>
    <w:rsid w:val="006A439B"/>
    <w:rsid w:val="006A56FF"/>
    <w:rsid w:val="006A6ABC"/>
    <w:rsid w:val="006B0C8F"/>
    <w:rsid w:val="006B2CE4"/>
    <w:rsid w:val="006B3E01"/>
    <w:rsid w:val="006C28C0"/>
    <w:rsid w:val="006C4260"/>
    <w:rsid w:val="006C5B2C"/>
    <w:rsid w:val="006E0310"/>
    <w:rsid w:val="006E126A"/>
    <w:rsid w:val="006E28ED"/>
    <w:rsid w:val="006E7AF2"/>
    <w:rsid w:val="006F35AE"/>
    <w:rsid w:val="006F437F"/>
    <w:rsid w:val="007047CF"/>
    <w:rsid w:val="00710457"/>
    <w:rsid w:val="0071602B"/>
    <w:rsid w:val="0072273C"/>
    <w:rsid w:val="00723C8D"/>
    <w:rsid w:val="00730014"/>
    <w:rsid w:val="007304AC"/>
    <w:rsid w:val="00730691"/>
    <w:rsid w:val="00734BDE"/>
    <w:rsid w:val="0074133A"/>
    <w:rsid w:val="00744BC3"/>
    <w:rsid w:val="00747FBE"/>
    <w:rsid w:val="0075374D"/>
    <w:rsid w:val="00757C11"/>
    <w:rsid w:val="00760083"/>
    <w:rsid w:val="007658D7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4B8A"/>
    <w:rsid w:val="007E58AE"/>
    <w:rsid w:val="007E671C"/>
    <w:rsid w:val="007F52FD"/>
    <w:rsid w:val="00802D4E"/>
    <w:rsid w:val="00803157"/>
    <w:rsid w:val="00804C96"/>
    <w:rsid w:val="0080589F"/>
    <w:rsid w:val="00806671"/>
    <w:rsid w:val="008075B7"/>
    <w:rsid w:val="008136E9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618E5"/>
    <w:rsid w:val="00870784"/>
    <w:rsid w:val="008716A2"/>
    <w:rsid w:val="008734AE"/>
    <w:rsid w:val="008840A2"/>
    <w:rsid w:val="00887D57"/>
    <w:rsid w:val="00890181"/>
    <w:rsid w:val="0089106B"/>
    <w:rsid w:val="008946C5"/>
    <w:rsid w:val="00896982"/>
    <w:rsid w:val="008A56F4"/>
    <w:rsid w:val="008A599D"/>
    <w:rsid w:val="008B4FD3"/>
    <w:rsid w:val="008B5C64"/>
    <w:rsid w:val="008B62EF"/>
    <w:rsid w:val="008C0D29"/>
    <w:rsid w:val="008C4004"/>
    <w:rsid w:val="008D101A"/>
    <w:rsid w:val="008D11F9"/>
    <w:rsid w:val="008D1325"/>
    <w:rsid w:val="008D3E85"/>
    <w:rsid w:val="008D3FED"/>
    <w:rsid w:val="008E243E"/>
    <w:rsid w:val="008E2562"/>
    <w:rsid w:val="008E61D6"/>
    <w:rsid w:val="008F6773"/>
    <w:rsid w:val="009017B2"/>
    <w:rsid w:val="0090511C"/>
    <w:rsid w:val="00905141"/>
    <w:rsid w:val="00906F73"/>
    <w:rsid w:val="00914F5A"/>
    <w:rsid w:val="009214ED"/>
    <w:rsid w:val="009226F3"/>
    <w:rsid w:val="00924481"/>
    <w:rsid w:val="009327AF"/>
    <w:rsid w:val="009353D6"/>
    <w:rsid w:val="00936C12"/>
    <w:rsid w:val="00937E42"/>
    <w:rsid w:val="0094167B"/>
    <w:rsid w:val="009422AF"/>
    <w:rsid w:val="00943125"/>
    <w:rsid w:val="0094494B"/>
    <w:rsid w:val="00945AFC"/>
    <w:rsid w:val="00946CC9"/>
    <w:rsid w:val="0095096B"/>
    <w:rsid w:val="00950B84"/>
    <w:rsid w:val="0095165D"/>
    <w:rsid w:val="009524B4"/>
    <w:rsid w:val="00952E51"/>
    <w:rsid w:val="0095396C"/>
    <w:rsid w:val="0096252E"/>
    <w:rsid w:val="00965476"/>
    <w:rsid w:val="009654CC"/>
    <w:rsid w:val="009704E9"/>
    <w:rsid w:val="00972702"/>
    <w:rsid w:val="00973C92"/>
    <w:rsid w:val="009757CC"/>
    <w:rsid w:val="00981C44"/>
    <w:rsid w:val="00991DC8"/>
    <w:rsid w:val="009955AA"/>
    <w:rsid w:val="00996000"/>
    <w:rsid w:val="009A0732"/>
    <w:rsid w:val="009A359C"/>
    <w:rsid w:val="009A5B80"/>
    <w:rsid w:val="009A5E6D"/>
    <w:rsid w:val="009C3DA2"/>
    <w:rsid w:val="009C6C2F"/>
    <w:rsid w:val="009D0637"/>
    <w:rsid w:val="009D12BF"/>
    <w:rsid w:val="009D1B8B"/>
    <w:rsid w:val="009D4B47"/>
    <w:rsid w:val="009D4F26"/>
    <w:rsid w:val="009D569C"/>
    <w:rsid w:val="009E0B8D"/>
    <w:rsid w:val="009E47A3"/>
    <w:rsid w:val="00A03045"/>
    <w:rsid w:val="00A0754C"/>
    <w:rsid w:val="00A078AA"/>
    <w:rsid w:val="00A117AE"/>
    <w:rsid w:val="00A12A11"/>
    <w:rsid w:val="00A1609F"/>
    <w:rsid w:val="00A1681E"/>
    <w:rsid w:val="00A20228"/>
    <w:rsid w:val="00A274FA"/>
    <w:rsid w:val="00A326B1"/>
    <w:rsid w:val="00A34AD7"/>
    <w:rsid w:val="00A41979"/>
    <w:rsid w:val="00A51D47"/>
    <w:rsid w:val="00A5487F"/>
    <w:rsid w:val="00A5636D"/>
    <w:rsid w:val="00A56431"/>
    <w:rsid w:val="00A6535F"/>
    <w:rsid w:val="00A670D4"/>
    <w:rsid w:val="00A67F06"/>
    <w:rsid w:val="00A71BA9"/>
    <w:rsid w:val="00A726AE"/>
    <w:rsid w:val="00A76564"/>
    <w:rsid w:val="00A7754F"/>
    <w:rsid w:val="00A81400"/>
    <w:rsid w:val="00A81A5A"/>
    <w:rsid w:val="00A81B4C"/>
    <w:rsid w:val="00A85C87"/>
    <w:rsid w:val="00A86493"/>
    <w:rsid w:val="00A94C43"/>
    <w:rsid w:val="00AA102B"/>
    <w:rsid w:val="00AA2197"/>
    <w:rsid w:val="00AA2AA1"/>
    <w:rsid w:val="00AB4C9D"/>
    <w:rsid w:val="00AB6130"/>
    <w:rsid w:val="00AC170A"/>
    <w:rsid w:val="00AC2B79"/>
    <w:rsid w:val="00AD43A0"/>
    <w:rsid w:val="00AE3FC7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23F44"/>
    <w:rsid w:val="00B419D7"/>
    <w:rsid w:val="00B445A4"/>
    <w:rsid w:val="00B535CD"/>
    <w:rsid w:val="00B5448B"/>
    <w:rsid w:val="00B54622"/>
    <w:rsid w:val="00B550F9"/>
    <w:rsid w:val="00B609EB"/>
    <w:rsid w:val="00B6181B"/>
    <w:rsid w:val="00B7041B"/>
    <w:rsid w:val="00B7094A"/>
    <w:rsid w:val="00B80798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6F8E"/>
    <w:rsid w:val="00BB4B52"/>
    <w:rsid w:val="00BB7FDD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6296D"/>
    <w:rsid w:val="00C62EB6"/>
    <w:rsid w:val="00C63EB2"/>
    <w:rsid w:val="00C646FF"/>
    <w:rsid w:val="00C704CF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5716"/>
    <w:rsid w:val="00CE1EA7"/>
    <w:rsid w:val="00CF0C1E"/>
    <w:rsid w:val="00CF0ECE"/>
    <w:rsid w:val="00CF2902"/>
    <w:rsid w:val="00CF4204"/>
    <w:rsid w:val="00D06469"/>
    <w:rsid w:val="00D12E75"/>
    <w:rsid w:val="00D17911"/>
    <w:rsid w:val="00D17A53"/>
    <w:rsid w:val="00D2336D"/>
    <w:rsid w:val="00D237D2"/>
    <w:rsid w:val="00D25870"/>
    <w:rsid w:val="00D31201"/>
    <w:rsid w:val="00D31670"/>
    <w:rsid w:val="00D34518"/>
    <w:rsid w:val="00D370F3"/>
    <w:rsid w:val="00D45598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B69"/>
    <w:rsid w:val="00D90612"/>
    <w:rsid w:val="00D910B4"/>
    <w:rsid w:val="00D91DED"/>
    <w:rsid w:val="00DA3FCF"/>
    <w:rsid w:val="00DB2296"/>
    <w:rsid w:val="00DC4047"/>
    <w:rsid w:val="00DC56E4"/>
    <w:rsid w:val="00DC56FC"/>
    <w:rsid w:val="00DC7591"/>
    <w:rsid w:val="00DD35C4"/>
    <w:rsid w:val="00DD5346"/>
    <w:rsid w:val="00DD5DE0"/>
    <w:rsid w:val="00DD7533"/>
    <w:rsid w:val="00DE32EE"/>
    <w:rsid w:val="00DE4EBF"/>
    <w:rsid w:val="00DE5F56"/>
    <w:rsid w:val="00DF40F5"/>
    <w:rsid w:val="00DF7E31"/>
    <w:rsid w:val="00E025A9"/>
    <w:rsid w:val="00E02A96"/>
    <w:rsid w:val="00E05F30"/>
    <w:rsid w:val="00E0679A"/>
    <w:rsid w:val="00E06FB3"/>
    <w:rsid w:val="00E131BA"/>
    <w:rsid w:val="00E20D35"/>
    <w:rsid w:val="00E21DD6"/>
    <w:rsid w:val="00E263EF"/>
    <w:rsid w:val="00E27CA8"/>
    <w:rsid w:val="00E30497"/>
    <w:rsid w:val="00E417BE"/>
    <w:rsid w:val="00E41838"/>
    <w:rsid w:val="00E557DF"/>
    <w:rsid w:val="00E616FC"/>
    <w:rsid w:val="00E66D0B"/>
    <w:rsid w:val="00E6726F"/>
    <w:rsid w:val="00E75F47"/>
    <w:rsid w:val="00E76EAA"/>
    <w:rsid w:val="00E8299E"/>
    <w:rsid w:val="00E839D5"/>
    <w:rsid w:val="00E8472D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E2903"/>
    <w:rsid w:val="00EE2CD6"/>
    <w:rsid w:val="00EE2ED9"/>
    <w:rsid w:val="00EE3269"/>
    <w:rsid w:val="00EF07F6"/>
    <w:rsid w:val="00EF2A58"/>
    <w:rsid w:val="00F0186A"/>
    <w:rsid w:val="00F0350F"/>
    <w:rsid w:val="00F043E0"/>
    <w:rsid w:val="00F169F3"/>
    <w:rsid w:val="00F2234E"/>
    <w:rsid w:val="00F23156"/>
    <w:rsid w:val="00F254E5"/>
    <w:rsid w:val="00F3359C"/>
    <w:rsid w:val="00F34A23"/>
    <w:rsid w:val="00F36F55"/>
    <w:rsid w:val="00F41E58"/>
    <w:rsid w:val="00F45616"/>
    <w:rsid w:val="00F45AA5"/>
    <w:rsid w:val="00F5126E"/>
    <w:rsid w:val="00F525B5"/>
    <w:rsid w:val="00F63776"/>
    <w:rsid w:val="00F74C73"/>
    <w:rsid w:val="00F75E20"/>
    <w:rsid w:val="00F87583"/>
    <w:rsid w:val="00F91BC2"/>
    <w:rsid w:val="00F93CCB"/>
    <w:rsid w:val="00F94356"/>
    <w:rsid w:val="00F94B8E"/>
    <w:rsid w:val="00F96803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6C7C"/>
    <w:rsid w:val="00FF1DC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BD0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seekosh.github.io/" TargetMode="External"/><Relationship Id="rId13" Type="http://schemas.openxmlformats.org/officeDocument/2006/relationships/hyperlink" Target="https://psyarxiv.com/dy6v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arxiv.com/ek7z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syarxiv.com/vwht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5jry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10.1111/desc.13090" TargetMode="External"/><Relationship Id="rId10" Type="http://schemas.openxmlformats.org/officeDocument/2006/relationships/hyperlink" Target="https://psyarxiv.com/djk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egseekosh" TargetMode="External"/><Relationship Id="rId14" Type="http://schemas.openxmlformats.org/officeDocument/2006/relationships/hyperlink" Target="https://psyarxiv.com/26uy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79</Words>
  <Characters>18294</Characters>
  <Application>Microsoft Office Word</Application>
  <DocSecurity>0</DocSecurity>
  <Lines>2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3</cp:revision>
  <cp:lastPrinted>2021-05-14T20:59:00Z</cp:lastPrinted>
  <dcterms:created xsi:type="dcterms:W3CDTF">2021-05-14T20:59:00Z</dcterms:created>
  <dcterms:modified xsi:type="dcterms:W3CDTF">2021-05-21T01:25:00Z</dcterms:modified>
</cp:coreProperties>
</file>